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6F" w:rsidRPr="00DA4960" w:rsidRDefault="001B016F" w:rsidP="001B016F">
      <w:pPr>
        <w:tabs>
          <w:tab w:val="left" w:pos="2010"/>
        </w:tabs>
        <w:rPr>
          <w:sz w:val="28"/>
          <w:szCs w:val="28"/>
        </w:rPr>
      </w:pPr>
      <w:r w:rsidRPr="00DA4960">
        <w:rPr>
          <w:sz w:val="28"/>
          <w:szCs w:val="28"/>
        </w:rPr>
        <w:t>ПРОЕКТ</w:t>
      </w:r>
      <w:r w:rsidRPr="00DA4960">
        <w:rPr>
          <w:sz w:val="28"/>
          <w:szCs w:val="28"/>
        </w:rPr>
        <w:tab/>
      </w:r>
    </w:p>
    <w:p w:rsidR="001B016F" w:rsidRPr="00DA4960" w:rsidRDefault="001B016F" w:rsidP="001B016F">
      <w:pPr>
        <w:rPr>
          <w:sz w:val="28"/>
          <w:szCs w:val="28"/>
        </w:rPr>
      </w:pPr>
      <w:r w:rsidRPr="00DA4960">
        <w:rPr>
          <w:sz w:val="28"/>
          <w:szCs w:val="28"/>
        </w:rPr>
        <w:t>Срок антикоррупционной экспертизы 3 дня</w:t>
      </w:r>
    </w:p>
    <w:p w:rsidR="001B016F" w:rsidRDefault="001B016F" w:rsidP="001B016F"/>
    <w:p w:rsidR="00A2436F" w:rsidRDefault="00A2436F" w:rsidP="00C506AD"/>
    <w:p w:rsidR="00A2436F" w:rsidRDefault="00A2436F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024890</wp:posOffset>
                </wp:positionV>
                <wp:extent cx="180975" cy="45719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0.3pt;margin-top:80.7pt;width:14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753479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52105954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  <w:bookmarkEnd w:id="0"/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2F1EAC">
        <w:rPr>
          <w:sz w:val="28"/>
          <w:szCs w:val="28"/>
        </w:rPr>
        <w:t>от 21.05</w:t>
      </w:r>
      <w:r w:rsidR="000B52EE">
        <w:rPr>
          <w:sz w:val="28"/>
          <w:szCs w:val="28"/>
        </w:rPr>
        <w:t>.2020</w:t>
      </w:r>
      <w:r w:rsidR="00B3164F">
        <w:rPr>
          <w:sz w:val="28"/>
          <w:szCs w:val="28"/>
        </w:rPr>
        <w:t xml:space="preserve"> г. №</w:t>
      </w:r>
      <w:r w:rsidR="003368CC" w:rsidRPr="00657EC1">
        <w:rPr>
          <w:sz w:val="28"/>
          <w:szCs w:val="28"/>
        </w:rPr>
        <w:t xml:space="preserve"> </w:t>
      </w:r>
      <w:r w:rsidR="00DE64B9">
        <w:rPr>
          <w:sz w:val="28"/>
          <w:szCs w:val="28"/>
        </w:rPr>
        <w:t>33</w:t>
      </w:r>
      <w:r w:rsidR="00B3164F">
        <w:rPr>
          <w:sz w:val="28"/>
          <w:szCs w:val="28"/>
        </w:rPr>
        <w:t xml:space="preserve">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A2561">
        <w:rPr>
          <w:rFonts w:eastAsia="Arial Unicode MS"/>
          <w:sz w:val="28"/>
          <w:szCs w:val="28"/>
        </w:rPr>
        <w:t>ского городского поселения от 18.12.2019</w:t>
      </w:r>
      <w:r w:rsidR="00142E85">
        <w:rPr>
          <w:rFonts w:eastAsia="Arial Unicode MS"/>
          <w:sz w:val="28"/>
          <w:szCs w:val="28"/>
        </w:rPr>
        <w:t xml:space="preserve"> № 69</w:t>
      </w:r>
      <w:r w:rsidR="00657EC1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142E85">
        <w:rPr>
          <w:rFonts w:eastAsia="Arial Unicode MS"/>
          <w:sz w:val="28"/>
          <w:szCs w:val="28"/>
        </w:rPr>
        <w:t xml:space="preserve"> городского поселения на 2020</w:t>
      </w:r>
      <w:r w:rsidR="007C7B70">
        <w:rPr>
          <w:rFonts w:eastAsia="Arial Unicode MS"/>
          <w:sz w:val="28"/>
          <w:szCs w:val="28"/>
        </w:rPr>
        <w:t xml:space="preserve"> год и на плановый период 2021 и 2022</w:t>
      </w:r>
      <w:r w:rsidR="00657EC1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9167B6" w:rsidRDefault="009167B6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F523E3">
        <w:rPr>
          <w:sz w:val="28"/>
          <w:szCs w:val="28"/>
        </w:rPr>
        <w:t>Строку девятую</w:t>
      </w:r>
      <w:r w:rsidR="00F523E3">
        <w:rPr>
          <w:sz w:val="28"/>
          <w:szCs w:val="28"/>
          <w:lang w:eastAsia="ru-RU"/>
        </w:rPr>
        <w:t xml:space="preserve"> 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953B09">
        <w:rPr>
          <w:sz w:val="28"/>
          <w:szCs w:val="28"/>
          <w:lang w:eastAsia="ru-RU"/>
        </w:rPr>
        <w:t xml:space="preserve"> </w:t>
      </w:r>
      <w:r w:rsidR="00953B09" w:rsidRPr="00E415AB">
        <w:rPr>
          <w:sz w:val="28"/>
          <w:szCs w:val="28"/>
        </w:rPr>
        <w:t>«Поддержка граждан</w:t>
      </w:r>
      <w:r w:rsidR="00953B09">
        <w:rPr>
          <w:sz w:val="28"/>
          <w:szCs w:val="28"/>
        </w:rPr>
        <w:t xml:space="preserve"> </w:t>
      </w:r>
      <w:r w:rsidR="00953B09" w:rsidRPr="00E415AB">
        <w:rPr>
          <w:sz w:val="28"/>
          <w:szCs w:val="28"/>
        </w:rPr>
        <w:t xml:space="preserve">(семей) в приобретении жилья в Южском </w:t>
      </w:r>
      <w:r w:rsidR="00953B09">
        <w:rPr>
          <w:sz w:val="28"/>
          <w:szCs w:val="28"/>
        </w:rPr>
        <w:t>городском поселении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02090A" w:rsidTr="003A5103">
        <w:tc>
          <w:tcPr>
            <w:tcW w:w="3787" w:type="dxa"/>
          </w:tcPr>
          <w:p w:rsidR="0002090A" w:rsidRPr="00A21632" w:rsidRDefault="0002090A" w:rsidP="003A510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02090A" w:rsidRDefault="0002090A" w:rsidP="003A5103">
            <w:r w:rsidRPr="00CF47A7">
              <w:t>Общий объем бюджетных ассигнований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FB19E1" w:rsidP="003A5103">
            <w:r>
              <w:t xml:space="preserve"> </w:t>
            </w:r>
            <w:r w:rsidR="0002090A">
              <w:t xml:space="preserve">2018 год - </w:t>
            </w:r>
            <w:r w:rsidR="0002090A" w:rsidRPr="00CF47A7">
              <w:t xml:space="preserve"> </w:t>
            </w:r>
            <w:r w:rsidR="0002090A">
              <w:t>2 262 173,00 рублей.</w:t>
            </w:r>
          </w:p>
          <w:p w:rsidR="0002090A" w:rsidRPr="00CF47A7" w:rsidRDefault="0002090A" w:rsidP="003A5103">
            <w:r>
              <w:t xml:space="preserve"> 2019 год - 358 800,00 рублей.</w:t>
            </w:r>
          </w:p>
          <w:p w:rsidR="0002090A" w:rsidRDefault="00A30C1D" w:rsidP="003A5103">
            <w:r>
              <w:t xml:space="preserve"> 2020 год – </w:t>
            </w:r>
            <w:r w:rsidR="00F521F9">
              <w:t>817</w:t>
            </w:r>
            <w:r>
              <w:t> 796,55</w:t>
            </w:r>
            <w:r w:rsidR="0002090A">
              <w:t xml:space="preserve"> </w:t>
            </w:r>
            <w:r w:rsidR="0002090A" w:rsidRPr="00CF47A7">
              <w:t>рублей.</w:t>
            </w:r>
          </w:p>
          <w:p w:rsidR="0002090A" w:rsidRDefault="0002090A" w:rsidP="003A5103">
            <w:r>
              <w:t xml:space="preserve"> 2021 год – 1 528 068,19 рублей.</w:t>
            </w:r>
          </w:p>
          <w:p w:rsidR="0002090A" w:rsidRPr="00CF47A7" w:rsidRDefault="0002090A" w:rsidP="003A5103">
            <w:r>
              <w:t>2022 год – 1 528 068,19 рублей.</w:t>
            </w:r>
          </w:p>
          <w:p w:rsidR="0002090A" w:rsidRDefault="0002090A" w:rsidP="003A5103">
            <w:r w:rsidRPr="00CF47A7">
              <w:t>- бюджет Южского городского поселения*:</w:t>
            </w:r>
          </w:p>
          <w:p w:rsidR="0002090A" w:rsidRDefault="0002090A" w:rsidP="003A5103">
            <w:r>
              <w:t xml:space="preserve">2017 год – 0,00 рублей. </w:t>
            </w:r>
          </w:p>
          <w:p w:rsidR="0002090A" w:rsidRPr="00CF47A7" w:rsidRDefault="0002090A" w:rsidP="003A5103">
            <w:r>
              <w:t>2018 год -  1 071 680,81 рублей.</w:t>
            </w:r>
          </w:p>
          <w:p w:rsidR="0002090A" w:rsidRPr="00CF47A7" w:rsidRDefault="0002090A" w:rsidP="003A5103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02090A" w:rsidRDefault="006046CB" w:rsidP="003A5103">
            <w:r>
              <w:t xml:space="preserve">2020 год – </w:t>
            </w:r>
            <w:r w:rsidR="00456DD5">
              <w:t>44</w:t>
            </w:r>
            <w:r w:rsidR="0061554F">
              <w:t> 324,27</w:t>
            </w:r>
            <w:r>
              <w:t xml:space="preserve"> </w:t>
            </w:r>
            <w:r w:rsidR="0002090A" w:rsidRPr="00CF47A7">
              <w:t>рублей.</w:t>
            </w:r>
          </w:p>
          <w:p w:rsidR="0002090A" w:rsidRDefault="0002090A" w:rsidP="003A5103">
            <w:r>
              <w:t>2021 год - 1 528 068,19 рублей.</w:t>
            </w:r>
          </w:p>
          <w:p w:rsidR="0002090A" w:rsidRPr="00CF47A7" w:rsidRDefault="0002090A" w:rsidP="003A5103">
            <w:r>
              <w:t>2022 год - 1 528 068,19 рублей.</w:t>
            </w:r>
          </w:p>
          <w:p w:rsidR="0002090A" w:rsidRDefault="0002090A" w:rsidP="003A5103">
            <w:r w:rsidRPr="00CF47A7">
              <w:t>- областной бюджет:</w:t>
            </w:r>
          </w:p>
          <w:p w:rsidR="0002090A" w:rsidRDefault="0002090A" w:rsidP="003A5103">
            <w:r>
              <w:t xml:space="preserve">2017 год – 0,00 рублей. </w:t>
            </w:r>
          </w:p>
          <w:p w:rsidR="0002090A" w:rsidRPr="00CF47A7" w:rsidRDefault="0002090A" w:rsidP="003A5103">
            <w:r>
              <w:t>2018 год -  608 197,05 рублей.</w:t>
            </w:r>
          </w:p>
          <w:p w:rsidR="0002090A" w:rsidRPr="00CF47A7" w:rsidRDefault="0002090A" w:rsidP="003A5103">
            <w:r w:rsidRPr="00CF47A7">
              <w:t>2019 год – 0</w:t>
            </w:r>
            <w:r>
              <w:t>,00 ** рублей.</w:t>
            </w:r>
          </w:p>
          <w:p w:rsidR="0002090A" w:rsidRDefault="009669D5" w:rsidP="003A5103">
            <w:r>
              <w:t xml:space="preserve">2020 год – 54 143,06 </w:t>
            </w:r>
            <w:r w:rsidR="0002090A">
              <w:t>рублей.</w:t>
            </w:r>
          </w:p>
          <w:p w:rsidR="0002090A" w:rsidRDefault="0002090A" w:rsidP="003A5103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Pr="00CF47A7" w:rsidRDefault="0002090A" w:rsidP="003A5103"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r w:rsidRPr="00CF47A7">
              <w:t xml:space="preserve"> - федеральный бюджет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02090A" w:rsidP="003A5103">
            <w:r>
              <w:t xml:space="preserve">2018 год - </w:t>
            </w:r>
            <w:r w:rsidRPr="00581EBB">
              <w:t xml:space="preserve">582 295,14 </w:t>
            </w:r>
            <w:r>
              <w:t>рублей.</w:t>
            </w:r>
            <w:r w:rsidRPr="00CF47A7">
              <w:tab/>
            </w:r>
          </w:p>
          <w:p w:rsidR="0002090A" w:rsidRPr="00CF47A7" w:rsidRDefault="0002090A" w:rsidP="003A5103">
            <w:r w:rsidRPr="00CF47A7">
              <w:t>2019 год – 0</w:t>
            </w:r>
            <w:r>
              <w:t>,00 ** рублей.</w:t>
            </w:r>
          </w:p>
          <w:p w:rsidR="0002090A" w:rsidRDefault="001557BB" w:rsidP="003A5103">
            <w:r>
              <w:t xml:space="preserve">2020 год – 719 329,22 </w:t>
            </w:r>
            <w:r w:rsidR="0002090A" w:rsidRPr="00CF47A7">
              <w:t>рублей</w:t>
            </w:r>
            <w:r w:rsidR="0002090A">
              <w:t>.</w:t>
            </w:r>
          </w:p>
          <w:p w:rsidR="0002090A" w:rsidRDefault="0002090A" w:rsidP="003A5103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CF47A7">
              <w:t xml:space="preserve"> год – 0</w:t>
            </w:r>
            <w:r>
              <w:t>,00 **рублей.»</w:t>
            </w:r>
          </w:p>
        </w:tc>
      </w:tr>
    </w:tbl>
    <w:p w:rsidR="009167B6" w:rsidRPr="001C2D7A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8"/>
          <w:szCs w:val="8"/>
        </w:rPr>
      </w:pPr>
    </w:p>
    <w:p w:rsidR="00832936" w:rsidRDefault="009323F4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32936">
        <w:rPr>
          <w:sz w:val="28"/>
          <w:szCs w:val="28"/>
        </w:rPr>
        <w:t>В</w:t>
      </w:r>
      <w:r w:rsidR="00832936" w:rsidRPr="003867DB">
        <w:rPr>
          <w:sz w:val="28"/>
          <w:szCs w:val="28"/>
        </w:rPr>
        <w:t xml:space="preserve"> подпрограмме «Обеспечение жильем молодых семей в Южском городском поселении» (далее Подпрограмма), являющейся приложен</w:t>
      </w:r>
      <w:r w:rsidR="00832936">
        <w:rPr>
          <w:sz w:val="28"/>
          <w:szCs w:val="28"/>
        </w:rPr>
        <w:t>ием 1</w:t>
      </w:r>
      <w:r w:rsidR="00832936"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833106">
        <w:rPr>
          <w:sz w:val="28"/>
          <w:szCs w:val="28"/>
        </w:rPr>
        <w:t xml:space="preserve">1.2.1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45078C">
        <w:rPr>
          <w:sz w:val="28"/>
          <w:szCs w:val="28"/>
          <w:lang w:eastAsia="ru-RU"/>
        </w:rPr>
        <w:t xml:space="preserve"> </w:t>
      </w:r>
      <w:r w:rsidR="0045078C" w:rsidRPr="003867DB">
        <w:rPr>
          <w:sz w:val="28"/>
          <w:szCs w:val="28"/>
        </w:rPr>
        <w:t>«Обеспечение жильем молодых сем</w:t>
      </w:r>
      <w:r w:rsidR="00121FE6">
        <w:rPr>
          <w:sz w:val="28"/>
          <w:szCs w:val="28"/>
        </w:rPr>
        <w:t>ей в Южском городском поселении</w:t>
      </w:r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9167B6" w:rsidRPr="00145570" w:rsidRDefault="009167B6" w:rsidP="00F73373">
      <w:pPr>
        <w:ind w:left="-135" w:right="105"/>
        <w:jc w:val="both"/>
        <w:rPr>
          <w:sz w:val="8"/>
          <w:szCs w:val="8"/>
          <w:lang w:eastAsia="ru-RU"/>
        </w:rPr>
      </w:pPr>
    </w:p>
    <w:p w:rsidR="00CE3EAD" w:rsidRPr="003C7B49" w:rsidRDefault="00CE3EAD" w:rsidP="00F7337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CE3EA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121FE6" w:rsidRDefault="00121FE6" w:rsidP="00121FE6">
            <w:pPr>
              <w:snapToGrid w:val="0"/>
            </w:pPr>
            <w:r w:rsidRPr="00112A86">
              <w:t>Общий объем бюджетных ассигнований: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174F3F" w:rsidRDefault="00121FE6" w:rsidP="00121FE6">
            <w:pPr>
              <w:snapToGrid w:val="0"/>
            </w:pPr>
            <w:r>
              <w:t xml:space="preserve">2018 год </w:t>
            </w:r>
            <w:r w:rsidRPr="00174F3F">
              <w:t xml:space="preserve">- </w:t>
            </w:r>
            <w:r>
              <w:t xml:space="preserve">   </w:t>
            </w:r>
            <w:r w:rsidRPr="00174F3F">
              <w:t>1 449 000,00</w:t>
            </w:r>
            <w:r>
              <w:t xml:space="preserve">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61554F">
              <w:t>год —</w:t>
            </w:r>
            <w:r w:rsidR="00F26C1A">
              <w:t xml:space="preserve"> 817 796,55 </w:t>
            </w:r>
            <w:r w:rsidRPr="00112A86">
              <w:t>руб.</w:t>
            </w:r>
          </w:p>
          <w:p w:rsidR="00121FE6" w:rsidRDefault="00121FE6" w:rsidP="00121FE6">
            <w:r>
              <w:t xml:space="preserve">2021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Pr="00112A86" w:rsidRDefault="00121FE6" w:rsidP="00121FE6">
            <w:r>
              <w:t xml:space="preserve">2022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Default="00121FE6" w:rsidP="00121FE6">
            <w:r w:rsidRPr="00112A86">
              <w:t>- федеральны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582 295,14 руб.</w:t>
            </w:r>
          </w:p>
          <w:p w:rsidR="00121FE6" w:rsidRPr="00112A86" w:rsidRDefault="00121FE6" w:rsidP="00121FE6">
            <w:r>
              <w:t>2019 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4C5AA2">
              <w:t xml:space="preserve">— </w:t>
            </w:r>
            <w:r w:rsidR="000910FA">
              <w:t xml:space="preserve">719 329,22 </w:t>
            </w:r>
            <w:r w:rsidRPr="00112A86">
              <w:t>руб.</w:t>
            </w:r>
          </w:p>
          <w:p w:rsidR="00121FE6" w:rsidRDefault="00121FE6" w:rsidP="00121FE6">
            <w:r>
              <w:lastRenderedPageBreak/>
              <w:t xml:space="preserve">2021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областно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254 227,05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E278A7">
              <w:t xml:space="preserve">— 54 143,06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местный бюджет:</w:t>
            </w:r>
          </w:p>
          <w:p w:rsidR="00121FE6" w:rsidRDefault="00121FE6" w:rsidP="00121FE6">
            <w:pPr>
              <w:snapToGrid w:val="0"/>
            </w:pPr>
            <w:r>
              <w:t xml:space="preserve">2017 год </w:t>
            </w:r>
            <w:proofErr w:type="gramStart"/>
            <w:r>
              <w:t>–  0</w:t>
            </w:r>
            <w:proofErr w:type="gramEnd"/>
            <w:r>
              <w:t>,00</w:t>
            </w:r>
            <w:r w:rsidRPr="00112A86">
              <w:t xml:space="preserve"> руб.</w:t>
            </w:r>
          </w:p>
          <w:p w:rsidR="00121FE6" w:rsidRPr="00F879D2" w:rsidRDefault="00121FE6" w:rsidP="00121FE6">
            <w:pPr>
              <w:snapToGrid w:val="0"/>
            </w:pPr>
            <w:r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 </w:t>
            </w:r>
            <w:r w:rsidRPr="00F879D2">
              <w:t>612 477,81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7967A7">
              <w:t>год —</w:t>
            </w:r>
            <w:r w:rsidR="00640462">
              <w:t xml:space="preserve"> 44 324,27 </w:t>
            </w:r>
            <w:r w:rsidRPr="00112A86">
              <w:t>руб.</w:t>
            </w:r>
          </w:p>
          <w:p w:rsidR="00121FE6" w:rsidRDefault="00121FE6" w:rsidP="00121FE6">
            <w:r>
              <w:t>2021 год –   1 061 628,19 руб.</w:t>
            </w:r>
          </w:p>
          <w:p w:rsidR="00CE3EAD" w:rsidRDefault="00121FE6" w:rsidP="00121FE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 год –   1 061 628,19 руб.»</w:t>
            </w:r>
          </w:p>
        </w:tc>
      </w:tr>
    </w:tbl>
    <w:p w:rsidR="00CE3EAD" w:rsidRDefault="00833106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1.2</w:t>
      </w:r>
      <w:r w:rsidR="00CE3EA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="00CE3EAD">
        <w:rPr>
          <w:sz w:val="28"/>
          <w:szCs w:val="28"/>
          <w:lang w:eastAsia="ru-RU"/>
        </w:rPr>
        <w:t xml:space="preserve">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70B9C" w:rsidRPr="003C7B49" w:rsidRDefault="00770B9C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786D04" w:rsidRPr="00786D04" w:rsidRDefault="00786D04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849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477"/>
        <w:gridCol w:w="709"/>
        <w:gridCol w:w="850"/>
        <w:gridCol w:w="1418"/>
        <w:gridCol w:w="850"/>
        <w:gridCol w:w="1418"/>
        <w:gridCol w:w="1276"/>
        <w:gridCol w:w="1276"/>
      </w:tblGrid>
      <w:tr w:rsidR="002D0B08" w:rsidRPr="007E750D" w:rsidTr="004959EE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8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9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0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1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3C768D" w:rsidRDefault="00E55EC2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817 79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3C768D" w:rsidP="00066B9D">
            <w:pPr>
              <w:snapToGrid w:val="0"/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817 79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3C768D" w:rsidRDefault="003C768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44 32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8956CD" w:rsidRDefault="008956C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942732" w:rsidRDefault="00942732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371" w:rsidRDefault="00B17371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B17371" w:rsidP="004959EE">
            <w:pPr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817 796,55</w:t>
            </w: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B26B31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817 79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B26B31" w:rsidP="00B26B31">
            <w:pPr>
              <w:snapToGrid w:val="0"/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44 32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D83767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464033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F9E" w:rsidRDefault="00822F9E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822F9E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817 796,55</w:t>
            </w:r>
          </w:p>
          <w:p w:rsidR="001A5441" w:rsidRPr="007E750D" w:rsidRDefault="001A5441" w:rsidP="001A5441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4D" w:rsidRPr="007E750D" w:rsidRDefault="00822F9E" w:rsidP="004D7E4D">
            <w:pPr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817 796,55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822F9E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3C768D">
              <w:rPr>
                <w:sz w:val="18"/>
                <w:szCs w:val="18"/>
              </w:rPr>
              <w:t>44 32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EE7DE4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7C281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</w:tbl>
    <w:p w:rsidR="00D57573" w:rsidRPr="00C27EC7" w:rsidRDefault="00D57573" w:rsidP="00D57573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D57573" w:rsidRPr="005162BC" w:rsidRDefault="00D57573" w:rsidP="00D57573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»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Default="00C506AD" w:rsidP="00CE2EB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40000F"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sectPr w:rsidR="005732A7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090A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2DD8"/>
    <w:rsid w:val="00065908"/>
    <w:rsid w:val="000661E8"/>
    <w:rsid w:val="00066B9D"/>
    <w:rsid w:val="000676D1"/>
    <w:rsid w:val="00070535"/>
    <w:rsid w:val="0007238D"/>
    <w:rsid w:val="00072D39"/>
    <w:rsid w:val="00072F55"/>
    <w:rsid w:val="00073C3C"/>
    <w:rsid w:val="00074653"/>
    <w:rsid w:val="00074E5E"/>
    <w:rsid w:val="00077528"/>
    <w:rsid w:val="00077B28"/>
    <w:rsid w:val="00077B40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10FA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2EE"/>
    <w:rsid w:val="000B5F41"/>
    <w:rsid w:val="000B6A8C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534F"/>
    <w:rsid w:val="000E694A"/>
    <w:rsid w:val="000F07B3"/>
    <w:rsid w:val="000F15E4"/>
    <w:rsid w:val="000F239B"/>
    <w:rsid w:val="000F3E6F"/>
    <w:rsid w:val="000F4875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746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596"/>
    <w:rsid w:val="00121EE8"/>
    <w:rsid w:val="00121FE6"/>
    <w:rsid w:val="001221A3"/>
    <w:rsid w:val="00123E22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2E85"/>
    <w:rsid w:val="00145570"/>
    <w:rsid w:val="00145C08"/>
    <w:rsid w:val="00147D0B"/>
    <w:rsid w:val="00151F69"/>
    <w:rsid w:val="0015201E"/>
    <w:rsid w:val="0015321A"/>
    <w:rsid w:val="001557BB"/>
    <w:rsid w:val="00155884"/>
    <w:rsid w:val="001572E2"/>
    <w:rsid w:val="001619F8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3DAB"/>
    <w:rsid w:val="00194BDD"/>
    <w:rsid w:val="00196146"/>
    <w:rsid w:val="00196C85"/>
    <w:rsid w:val="00197EDF"/>
    <w:rsid w:val="001A07ED"/>
    <w:rsid w:val="001A30CD"/>
    <w:rsid w:val="001A3991"/>
    <w:rsid w:val="001A5441"/>
    <w:rsid w:val="001A71B8"/>
    <w:rsid w:val="001A73AE"/>
    <w:rsid w:val="001B016F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2D7A"/>
    <w:rsid w:val="001C73D0"/>
    <w:rsid w:val="001D1DE1"/>
    <w:rsid w:val="001D24E0"/>
    <w:rsid w:val="001D24FF"/>
    <w:rsid w:val="001D28BA"/>
    <w:rsid w:val="001D3BA5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193"/>
    <w:rsid w:val="00264E81"/>
    <w:rsid w:val="00265A36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37"/>
    <w:rsid w:val="002B6CA8"/>
    <w:rsid w:val="002C0304"/>
    <w:rsid w:val="002C0A82"/>
    <w:rsid w:val="002C0E24"/>
    <w:rsid w:val="002C2F20"/>
    <w:rsid w:val="002C39D6"/>
    <w:rsid w:val="002C5738"/>
    <w:rsid w:val="002C7CB0"/>
    <w:rsid w:val="002D0B08"/>
    <w:rsid w:val="002D2084"/>
    <w:rsid w:val="002D284F"/>
    <w:rsid w:val="002D2D78"/>
    <w:rsid w:val="002D3723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AC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6013"/>
    <w:rsid w:val="00307315"/>
    <w:rsid w:val="003100B2"/>
    <w:rsid w:val="0031098B"/>
    <w:rsid w:val="003115E5"/>
    <w:rsid w:val="00311979"/>
    <w:rsid w:val="003128DC"/>
    <w:rsid w:val="00313436"/>
    <w:rsid w:val="003160EC"/>
    <w:rsid w:val="003163AE"/>
    <w:rsid w:val="003165CA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3ADD"/>
    <w:rsid w:val="00335C0F"/>
    <w:rsid w:val="003368CC"/>
    <w:rsid w:val="00337BC6"/>
    <w:rsid w:val="003408FD"/>
    <w:rsid w:val="00341775"/>
    <w:rsid w:val="00342C08"/>
    <w:rsid w:val="003435F4"/>
    <w:rsid w:val="00343EE2"/>
    <w:rsid w:val="0034445D"/>
    <w:rsid w:val="00344D20"/>
    <w:rsid w:val="0034628A"/>
    <w:rsid w:val="0034712C"/>
    <w:rsid w:val="003509D6"/>
    <w:rsid w:val="00350A60"/>
    <w:rsid w:val="0035136B"/>
    <w:rsid w:val="0035280B"/>
    <w:rsid w:val="003530C9"/>
    <w:rsid w:val="0035342A"/>
    <w:rsid w:val="00356287"/>
    <w:rsid w:val="00360718"/>
    <w:rsid w:val="003607DA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2561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50ED"/>
    <w:rsid w:val="003C768D"/>
    <w:rsid w:val="003C7B10"/>
    <w:rsid w:val="003C7B49"/>
    <w:rsid w:val="003E0A18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78C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6DD5"/>
    <w:rsid w:val="00457225"/>
    <w:rsid w:val="004606EA"/>
    <w:rsid w:val="00460BE7"/>
    <w:rsid w:val="00461053"/>
    <w:rsid w:val="00461661"/>
    <w:rsid w:val="00461DBC"/>
    <w:rsid w:val="00462DB6"/>
    <w:rsid w:val="00464033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221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AA2"/>
    <w:rsid w:val="004C5B2D"/>
    <w:rsid w:val="004C6728"/>
    <w:rsid w:val="004C6D99"/>
    <w:rsid w:val="004C7555"/>
    <w:rsid w:val="004C7CA9"/>
    <w:rsid w:val="004D04FB"/>
    <w:rsid w:val="004D5FBA"/>
    <w:rsid w:val="004D6730"/>
    <w:rsid w:val="004D7E4D"/>
    <w:rsid w:val="004E03A1"/>
    <w:rsid w:val="004E11E6"/>
    <w:rsid w:val="004E1FD4"/>
    <w:rsid w:val="004E41CE"/>
    <w:rsid w:val="004E4D28"/>
    <w:rsid w:val="004E62F1"/>
    <w:rsid w:val="004E6569"/>
    <w:rsid w:val="004E6894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15C7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2628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1A5C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46CB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54F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046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3264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3479"/>
    <w:rsid w:val="007540B0"/>
    <w:rsid w:val="00756749"/>
    <w:rsid w:val="00760E30"/>
    <w:rsid w:val="00761E2D"/>
    <w:rsid w:val="0076490C"/>
    <w:rsid w:val="007657B3"/>
    <w:rsid w:val="00765856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773"/>
    <w:rsid w:val="00790C29"/>
    <w:rsid w:val="00792207"/>
    <w:rsid w:val="0079295E"/>
    <w:rsid w:val="007967A7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281D"/>
    <w:rsid w:val="007C5094"/>
    <w:rsid w:val="007C5FBD"/>
    <w:rsid w:val="007C6A14"/>
    <w:rsid w:val="007C7B70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1F07"/>
    <w:rsid w:val="00822F9E"/>
    <w:rsid w:val="00824097"/>
    <w:rsid w:val="008246F1"/>
    <w:rsid w:val="008275CF"/>
    <w:rsid w:val="008312A7"/>
    <w:rsid w:val="00832393"/>
    <w:rsid w:val="00832936"/>
    <w:rsid w:val="00832C29"/>
    <w:rsid w:val="00833106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04"/>
    <w:rsid w:val="00846948"/>
    <w:rsid w:val="00846B98"/>
    <w:rsid w:val="00846F18"/>
    <w:rsid w:val="00847185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16C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25AD"/>
    <w:rsid w:val="008956CD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1C86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5E7F"/>
    <w:rsid w:val="008C6463"/>
    <w:rsid w:val="008C7B66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3F4"/>
    <w:rsid w:val="009327FE"/>
    <w:rsid w:val="00933F19"/>
    <w:rsid w:val="009340CA"/>
    <w:rsid w:val="00934259"/>
    <w:rsid w:val="009345ED"/>
    <w:rsid w:val="00936130"/>
    <w:rsid w:val="00936640"/>
    <w:rsid w:val="00940499"/>
    <w:rsid w:val="00942732"/>
    <w:rsid w:val="00943C69"/>
    <w:rsid w:val="00945984"/>
    <w:rsid w:val="009459A3"/>
    <w:rsid w:val="009469AA"/>
    <w:rsid w:val="009470C5"/>
    <w:rsid w:val="00950143"/>
    <w:rsid w:val="00952DD8"/>
    <w:rsid w:val="00953792"/>
    <w:rsid w:val="00953B09"/>
    <w:rsid w:val="009562CD"/>
    <w:rsid w:val="0095647F"/>
    <w:rsid w:val="00956ED3"/>
    <w:rsid w:val="009617DD"/>
    <w:rsid w:val="009623C2"/>
    <w:rsid w:val="0096506A"/>
    <w:rsid w:val="00965CD4"/>
    <w:rsid w:val="009666A7"/>
    <w:rsid w:val="009669D5"/>
    <w:rsid w:val="00967CCF"/>
    <w:rsid w:val="00971631"/>
    <w:rsid w:val="009722DC"/>
    <w:rsid w:val="00973F20"/>
    <w:rsid w:val="009740C4"/>
    <w:rsid w:val="009743ED"/>
    <w:rsid w:val="00974AF7"/>
    <w:rsid w:val="009812A5"/>
    <w:rsid w:val="00981E9F"/>
    <w:rsid w:val="009820F1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55E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A88"/>
    <w:rsid w:val="00A227CC"/>
    <w:rsid w:val="00A23585"/>
    <w:rsid w:val="00A2436F"/>
    <w:rsid w:val="00A25A9A"/>
    <w:rsid w:val="00A271CA"/>
    <w:rsid w:val="00A30620"/>
    <w:rsid w:val="00A30B2D"/>
    <w:rsid w:val="00A30C1D"/>
    <w:rsid w:val="00A336F0"/>
    <w:rsid w:val="00A33F52"/>
    <w:rsid w:val="00A3667F"/>
    <w:rsid w:val="00A36E63"/>
    <w:rsid w:val="00A37BBF"/>
    <w:rsid w:val="00A40CF6"/>
    <w:rsid w:val="00A41CD4"/>
    <w:rsid w:val="00A42C96"/>
    <w:rsid w:val="00A43DA3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623"/>
    <w:rsid w:val="00A76BC2"/>
    <w:rsid w:val="00A76D27"/>
    <w:rsid w:val="00A77D68"/>
    <w:rsid w:val="00A814DA"/>
    <w:rsid w:val="00A848C8"/>
    <w:rsid w:val="00A84990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59CA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4CE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371"/>
    <w:rsid w:val="00B17AF0"/>
    <w:rsid w:val="00B20B51"/>
    <w:rsid w:val="00B21651"/>
    <w:rsid w:val="00B2270F"/>
    <w:rsid w:val="00B25A1F"/>
    <w:rsid w:val="00B26B31"/>
    <w:rsid w:val="00B26FF0"/>
    <w:rsid w:val="00B2787F"/>
    <w:rsid w:val="00B310FF"/>
    <w:rsid w:val="00B3126C"/>
    <w:rsid w:val="00B3164F"/>
    <w:rsid w:val="00B32E8C"/>
    <w:rsid w:val="00B345F6"/>
    <w:rsid w:val="00B3585D"/>
    <w:rsid w:val="00B3625B"/>
    <w:rsid w:val="00B418F6"/>
    <w:rsid w:val="00B44C66"/>
    <w:rsid w:val="00B4597B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639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00E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1281D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C19"/>
    <w:rsid w:val="00D10FAD"/>
    <w:rsid w:val="00D12852"/>
    <w:rsid w:val="00D14779"/>
    <w:rsid w:val="00D15081"/>
    <w:rsid w:val="00D20EE9"/>
    <w:rsid w:val="00D217A9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57573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3767"/>
    <w:rsid w:val="00D84BA1"/>
    <w:rsid w:val="00D84BB3"/>
    <w:rsid w:val="00D92313"/>
    <w:rsid w:val="00D93981"/>
    <w:rsid w:val="00D95DB0"/>
    <w:rsid w:val="00D968D3"/>
    <w:rsid w:val="00DA3104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4B9"/>
    <w:rsid w:val="00DE6D52"/>
    <w:rsid w:val="00DF033C"/>
    <w:rsid w:val="00DF044E"/>
    <w:rsid w:val="00DF175B"/>
    <w:rsid w:val="00DF2AF1"/>
    <w:rsid w:val="00DF32F2"/>
    <w:rsid w:val="00DF6735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8A7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C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0F46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D6E9E"/>
    <w:rsid w:val="00EE45E3"/>
    <w:rsid w:val="00EE4BA3"/>
    <w:rsid w:val="00EE5B8A"/>
    <w:rsid w:val="00EE670E"/>
    <w:rsid w:val="00EE7293"/>
    <w:rsid w:val="00EE7DE4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58E"/>
    <w:rsid w:val="00F26C1A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1F9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3D2"/>
    <w:rsid w:val="00F63506"/>
    <w:rsid w:val="00F6559D"/>
    <w:rsid w:val="00F6671D"/>
    <w:rsid w:val="00F6730C"/>
    <w:rsid w:val="00F707CF"/>
    <w:rsid w:val="00F7113E"/>
    <w:rsid w:val="00F7321A"/>
    <w:rsid w:val="00F73373"/>
    <w:rsid w:val="00F7368B"/>
    <w:rsid w:val="00F755E2"/>
    <w:rsid w:val="00F75A95"/>
    <w:rsid w:val="00F76D50"/>
    <w:rsid w:val="00F77AD9"/>
    <w:rsid w:val="00F802F9"/>
    <w:rsid w:val="00F8059A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9E1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C57CB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ED3B-B086-4147-9D83-317A01A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18-10-26T11:58:00Z</cp:lastPrinted>
  <dcterms:created xsi:type="dcterms:W3CDTF">2020-05-27T14:33:00Z</dcterms:created>
  <dcterms:modified xsi:type="dcterms:W3CDTF">2020-05-27T14:33:00Z</dcterms:modified>
</cp:coreProperties>
</file>